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ABB690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5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BB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F2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65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C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B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A62871D" w14:textId="77777777" w:rsidR="00874CE0" w:rsidRPr="00874CE0" w:rsidRDefault="00A16FB4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4CE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39D494F6" w14:textId="39493E43" w:rsidR="00AA31D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A31D0" w:rsidRP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теплоснабжения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42284E42" w14:textId="4D0D1114" w:rsidR="00874CE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AA31D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лодного </w:t>
      </w: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доснабжения, </w:t>
      </w:r>
    </w:p>
    <w:p w14:paraId="0543701D" w14:textId="2C117D9E" w:rsidR="00AA31D0" w:rsidRDefault="00874CE0" w:rsidP="00DD598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AA31D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ячего </w:t>
      </w: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я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14:paraId="14E1971C" w14:textId="77777777" w:rsidR="00AA31D0" w:rsidRPr="00B93822" w:rsidRDefault="00AA31D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F2384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496606158"/>
      <w:r w:rsidR="00874CE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bookmarkEnd w:id="0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6523555" w:rsidR="00904854" w:rsidRDefault="00896B80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74CE0">
        <w:rPr>
          <w:rFonts w:ascii="Times New Roman" w:hAnsi="Times New Roman"/>
          <w:bCs/>
          <w:sz w:val="24"/>
        </w:rPr>
        <w:t>О</w:t>
      </w:r>
      <w:r w:rsidR="00874CE0" w:rsidRPr="00874CE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2C4AFA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3D381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3FF2" w14:textId="42912CB8" w:rsidR="00DF6ADA" w:rsidRPr="002C4AFA" w:rsidRDefault="000053E7" w:rsidP="00472E8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C4AFA"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2C4AFA">
        <w:rPr>
          <w:rFonts w:ascii="Times New Roman" w:hAnsi="Times New Roman"/>
          <w:b/>
          <w:bCs/>
          <w:sz w:val="24"/>
        </w:rPr>
        <w:t>Вид</w:t>
      </w:r>
      <w:r w:rsidR="00704549" w:rsidRPr="002C4AFA">
        <w:rPr>
          <w:rFonts w:ascii="Times New Roman" w:hAnsi="Times New Roman"/>
          <w:b/>
          <w:bCs/>
          <w:sz w:val="24"/>
        </w:rPr>
        <w:t>ы</w:t>
      </w:r>
      <w:r w:rsidR="00904854" w:rsidRPr="002C4AFA">
        <w:rPr>
          <w:rFonts w:ascii="Times New Roman" w:hAnsi="Times New Roman"/>
          <w:b/>
          <w:bCs/>
          <w:sz w:val="24"/>
        </w:rPr>
        <w:t xml:space="preserve"> </w:t>
      </w:r>
      <w:r w:rsidR="00704549" w:rsidRPr="002C4AFA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2C4AFA">
        <w:rPr>
          <w:rFonts w:ascii="Times New Roman" w:hAnsi="Times New Roman"/>
          <w:b/>
          <w:bCs/>
          <w:sz w:val="24"/>
        </w:rPr>
        <w:t>:</w:t>
      </w:r>
      <w:r w:rsidR="00874CE0" w:rsidRPr="002C4AFA">
        <w:rPr>
          <w:rFonts w:ascii="Times New Roman" w:hAnsi="Times New Roman"/>
          <w:bCs/>
          <w:sz w:val="24"/>
        </w:rPr>
        <w:t xml:space="preserve"> </w:t>
      </w:r>
      <w:r w:rsidR="00DF6ADA" w:rsidRPr="002C4AFA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C4AFA">
        <w:rPr>
          <w:rFonts w:ascii="Times New Roman" w:hAnsi="Times New Roman"/>
          <w:sz w:val="24"/>
        </w:rPr>
        <w:t>.</w:t>
      </w:r>
    </w:p>
    <w:p w14:paraId="566D5D25" w14:textId="77777777" w:rsidR="002C4AFA" w:rsidRPr="002C4AFA" w:rsidRDefault="002C4AFA" w:rsidP="002C4AF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5C9C04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A31D0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 xml:space="preserve">января </w:t>
      </w:r>
      <w:r w:rsidR="006F67DF">
        <w:rPr>
          <w:rFonts w:ascii="Times New Roman" w:hAnsi="Times New Roman"/>
          <w:bCs/>
          <w:sz w:val="24"/>
        </w:rPr>
        <w:t>201</w:t>
      </w:r>
      <w:r w:rsidR="00A45566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E7FF2">
        <w:rPr>
          <w:rFonts w:ascii="Times New Roman" w:hAnsi="Times New Roman"/>
          <w:bCs/>
          <w:sz w:val="24"/>
        </w:rPr>
        <w:t>1</w:t>
      </w:r>
      <w:r w:rsidR="00AA31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F2A7B">
        <w:rPr>
          <w:rFonts w:ascii="Times New Roman" w:hAnsi="Times New Roman"/>
          <w:bCs/>
          <w:sz w:val="24"/>
        </w:rPr>
        <w:t>2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79E558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A31D0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A45566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E7FF2">
        <w:rPr>
          <w:rFonts w:ascii="Times New Roman" w:hAnsi="Times New Roman"/>
          <w:bCs/>
          <w:sz w:val="24"/>
        </w:rPr>
        <w:t>1</w:t>
      </w:r>
      <w:r w:rsidR="00AA31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F2A7B">
        <w:rPr>
          <w:rFonts w:ascii="Times New Roman" w:hAnsi="Times New Roman"/>
          <w:bCs/>
          <w:sz w:val="24"/>
        </w:rPr>
        <w:t>2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2E52C7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A31D0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>январ</w:t>
      </w:r>
      <w:r w:rsidR="00874CE0">
        <w:rPr>
          <w:rFonts w:ascii="Times New Roman" w:hAnsi="Times New Roman"/>
          <w:bCs/>
          <w:sz w:val="24"/>
        </w:rPr>
        <w:t>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A45566">
        <w:rPr>
          <w:rFonts w:ascii="Times New Roman" w:hAnsi="Times New Roman"/>
          <w:bCs/>
          <w:sz w:val="24"/>
        </w:rPr>
        <w:t>8</w:t>
      </w:r>
      <w:bookmarkStart w:id="2" w:name="_GoBack"/>
      <w:bookmarkEnd w:id="2"/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06E8589B" w14:textId="44A10712" w:rsidR="001F2A7B" w:rsidRDefault="001F2A7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459"/>
        <w:gridCol w:w="2234"/>
        <w:gridCol w:w="1351"/>
        <w:gridCol w:w="1873"/>
        <w:gridCol w:w="1683"/>
      </w:tblGrid>
      <w:tr w:rsidR="00800E5D" w:rsidRPr="001F2A7B" w14:paraId="39B9A976" w14:textId="77777777" w:rsidTr="00963B37">
        <w:trPr>
          <w:cantSplit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33A5FF" w14:textId="19971960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1ABB" w14:textId="448C5608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322B68" w14:textId="1DCA66C6" w:rsidR="00800E5D" w:rsidRPr="001F2A7B" w:rsidRDefault="00800E5D" w:rsidP="001F2A7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2CD1" w14:textId="3353AC98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4136" w14:textId="0B165480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957F" w14:textId="0F094A5D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2404" w14:textId="4A501114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800E5D" w:rsidRPr="001F2A7B" w14:paraId="54F520CB" w14:textId="77777777" w:rsidTr="00963B37">
        <w:trPr>
          <w:cantSplit/>
          <w:trHeight w:val="130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2A6DF06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C6A3C5" w14:textId="3014D378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заева</w:t>
            </w:r>
            <w:proofErr w:type="spellEnd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4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3D85BE6B" w14:textId="77777777" w:rsidR="00800E5D" w:rsidRPr="001F2A7B" w:rsidRDefault="00800E5D" w:rsidP="001F2A7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4EE6E078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1CFAB2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2 839,94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  <w:hideMark/>
          </w:tcPr>
          <w:p w14:paraId="41CA4DCA" w14:textId="38AB51E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4 551,76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14:paraId="09171108" w14:textId="6C7659C5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29 531,38</w:t>
            </w:r>
          </w:p>
        </w:tc>
      </w:tr>
      <w:tr w:rsidR="00800E5D" w:rsidRPr="001F2A7B" w14:paraId="66410F3A" w14:textId="77777777" w:rsidTr="00963B37">
        <w:trPr>
          <w:cantSplit/>
          <w:trHeight w:val="1302"/>
        </w:trPr>
        <w:tc>
          <w:tcPr>
            <w:tcW w:w="567" w:type="dxa"/>
            <w:vMerge/>
            <w:vAlign w:val="center"/>
            <w:hideMark/>
          </w:tcPr>
          <w:p w14:paraId="5AF7F11F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EA293F" w14:textId="6E47C209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заева</w:t>
            </w:r>
            <w:proofErr w:type="spellEnd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4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63D40CF" w14:textId="77777777" w:rsidR="00800E5D" w:rsidRPr="001F2A7B" w:rsidRDefault="00800E5D" w:rsidP="001F2A7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06EC26D6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2E2A3D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658,52</w:t>
            </w:r>
          </w:p>
        </w:tc>
        <w:tc>
          <w:tcPr>
            <w:tcW w:w="1873" w:type="dxa"/>
            <w:vMerge/>
            <w:vAlign w:val="center"/>
            <w:hideMark/>
          </w:tcPr>
          <w:p w14:paraId="39173788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ABA4049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E5D" w:rsidRPr="001F2A7B" w14:paraId="7D869C78" w14:textId="77777777" w:rsidTr="00963B37">
        <w:trPr>
          <w:cantSplit/>
          <w:trHeight w:val="1302"/>
        </w:trPr>
        <w:tc>
          <w:tcPr>
            <w:tcW w:w="567" w:type="dxa"/>
            <w:vMerge/>
            <w:vAlign w:val="center"/>
            <w:hideMark/>
          </w:tcPr>
          <w:p w14:paraId="68F214AF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107E01" w14:textId="48F75A0D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заева</w:t>
            </w:r>
            <w:proofErr w:type="spellEnd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4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5BEAC93" w14:textId="77777777" w:rsidR="00800E5D" w:rsidRPr="001F2A7B" w:rsidRDefault="00800E5D" w:rsidP="001F2A7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0EEF76CC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424139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053,30</w:t>
            </w:r>
          </w:p>
        </w:tc>
        <w:tc>
          <w:tcPr>
            <w:tcW w:w="1873" w:type="dxa"/>
            <w:vMerge/>
            <w:vAlign w:val="center"/>
            <w:hideMark/>
          </w:tcPr>
          <w:p w14:paraId="07CCCE60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715E1DC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E5D" w:rsidRPr="001F2A7B" w14:paraId="443AF1F5" w14:textId="77777777" w:rsidTr="00963B37">
        <w:trPr>
          <w:cantSplit/>
          <w:trHeight w:val="130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02DA8D9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B34D0B" w14:textId="22F08D4F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заева</w:t>
            </w:r>
            <w:proofErr w:type="spellEnd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8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139F9264" w14:textId="77777777" w:rsidR="00800E5D" w:rsidRPr="001F2A7B" w:rsidRDefault="00800E5D" w:rsidP="001F2A7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6BBFAF50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F3EDFF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5 465,62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  <w:hideMark/>
          </w:tcPr>
          <w:p w14:paraId="70FE4A37" w14:textId="3882CEBF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6 485,88</w:t>
            </w:r>
          </w:p>
        </w:tc>
        <w:tc>
          <w:tcPr>
            <w:tcW w:w="1683" w:type="dxa"/>
            <w:vMerge/>
            <w:vAlign w:val="center"/>
            <w:hideMark/>
          </w:tcPr>
          <w:p w14:paraId="6672267A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E5D" w:rsidRPr="001F2A7B" w14:paraId="1417A3F8" w14:textId="77777777" w:rsidTr="00963B37">
        <w:trPr>
          <w:cantSplit/>
          <w:trHeight w:val="1302"/>
        </w:trPr>
        <w:tc>
          <w:tcPr>
            <w:tcW w:w="567" w:type="dxa"/>
            <w:vMerge/>
            <w:vAlign w:val="center"/>
            <w:hideMark/>
          </w:tcPr>
          <w:p w14:paraId="24612377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9A4F71" w14:textId="5BE9D9C9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заева</w:t>
            </w:r>
            <w:proofErr w:type="spellEnd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8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3E67944" w14:textId="77777777" w:rsidR="00800E5D" w:rsidRPr="001F2A7B" w:rsidRDefault="00800E5D" w:rsidP="001F2A7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1BC71007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B4F15B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 492,00</w:t>
            </w:r>
          </w:p>
        </w:tc>
        <w:tc>
          <w:tcPr>
            <w:tcW w:w="1873" w:type="dxa"/>
            <w:vMerge/>
            <w:vAlign w:val="center"/>
            <w:hideMark/>
          </w:tcPr>
          <w:p w14:paraId="6B9C1C1A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EEF0ECC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E5D" w:rsidRPr="001F2A7B" w14:paraId="0660EAAB" w14:textId="77777777" w:rsidTr="00963B37">
        <w:trPr>
          <w:cantSplit/>
          <w:trHeight w:val="1302"/>
        </w:trPr>
        <w:tc>
          <w:tcPr>
            <w:tcW w:w="567" w:type="dxa"/>
            <w:vMerge/>
            <w:vAlign w:val="center"/>
            <w:hideMark/>
          </w:tcPr>
          <w:p w14:paraId="69FA1E3C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66C607" w14:textId="69C9BB32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заева</w:t>
            </w:r>
            <w:proofErr w:type="spellEnd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8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70C7D966" w14:textId="77777777" w:rsidR="00800E5D" w:rsidRPr="001F2A7B" w:rsidRDefault="00800E5D" w:rsidP="001F2A7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3DEC1C9C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FF5EAB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28,26</w:t>
            </w:r>
          </w:p>
        </w:tc>
        <w:tc>
          <w:tcPr>
            <w:tcW w:w="1873" w:type="dxa"/>
            <w:vMerge/>
            <w:vAlign w:val="center"/>
            <w:hideMark/>
          </w:tcPr>
          <w:p w14:paraId="37DF8789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55F5C34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E5D" w:rsidRPr="001F2A7B" w14:paraId="6B13D1F2" w14:textId="77777777" w:rsidTr="00963B37">
        <w:trPr>
          <w:cantSplit/>
          <w:trHeight w:val="130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F17694D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2F9E3E" w14:textId="3F7B559C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ул., д.19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4DD6803F" w14:textId="77777777" w:rsidR="00800E5D" w:rsidRPr="001F2A7B" w:rsidRDefault="00800E5D" w:rsidP="001F2A7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3902D4EB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DF10BB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6 753,50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  <w:hideMark/>
          </w:tcPr>
          <w:p w14:paraId="2C91C67A" w14:textId="4211AAD3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2 772,98</w:t>
            </w:r>
          </w:p>
        </w:tc>
        <w:tc>
          <w:tcPr>
            <w:tcW w:w="1683" w:type="dxa"/>
            <w:vMerge/>
            <w:vAlign w:val="center"/>
            <w:hideMark/>
          </w:tcPr>
          <w:p w14:paraId="6F780990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E5D" w:rsidRPr="001F2A7B" w14:paraId="3B539BF3" w14:textId="77777777" w:rsidTr="00963B37">
        <w:trPr>
          <w:cantSplit/>
          <w:trHeight w:val="1302"/>
        </w:trPr>
        <w:tc>
          <w:tcPr>
            <w:tcW w:w="567" w:type="dxa"/>
            <w:vMerge/>
            <w:vAlign w:val="center"/>
            <w:hideMark/>
          </w:tcPr>
          <w:p w14:paraId="726A1BD6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BAC25F" w14:textId="18929AAA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ул., д.19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76BFAA6C" w14:textId="77777777" w:rsidR="00800E5D" w:rsidRPr="001F2A7B" w:rsidRDefault="00800E5D" w:rsidP="001F2A7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31F9F170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D2CB69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 059,78</w:t>
            </w:r>
          </w:p>
        </w:tc>
        <w:tc>
          <w:tcPr>
            <w:tcW w:w="1873" w:type="dxa"/>
            <w:vMerge/>
            <w:vAlign w:val="center"/>
            <w:hideMark/>
          </w:tcPr>
          <w:p w14:paraId="3FD270EF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74348FC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E5D" w:rsidRPr="001F2A7B" w14:paraId="00AA6F25" w14:textId="77777777" w:rsidTr="00963B37">
        <w:trPr>
          <w:cantSplit/>
          <w:trHeight w:val="1302"/>
        </w:trPr>
        <w:tc>
          <w:tcPr>
            <w:tcW w:w="567" w:type="dxa"/>
            <w:vMerge/>
            <w:vAlign w:val="center"/>
            <w:hideMark/>
          </w:tcPr>
          <w:p w14:paraId="1192A028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16E111" w14:textId="293F8426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ул., д.19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5C52E68" w14:textId="77777777" w:rsidR="00800E5D" w:rsidRPr="001F2A7B" w:rsidRDefault="00800E5D" w:rsidP="001F2A7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18920E78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04097C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959,70</w:t>
            </w:r>
          </w:p>
        </w:tc>
        <w:tc>
          <w:tcPr>
            <w:tcW w:w="1873" w:type="dxa"/>
            <w:vMerge/>
            <w:vAlign w:val="center"/>
            <w:hideMark/>
          </w:tcPr>
          <w:p w14:paraId="7DECCB43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03EB4CB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E5D" w:rsidRPr="001F2A7B" w14:paraId="1BFBE400" w14:textId="77777777" w:rsidTr="00963B37">
        <w:trPr>
          <w:cantSplit/>
          <w:trHeight w:val="130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576960B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66DD4D" w14:textId="38CE3DFA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ул., д.26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7244C60F" w14:textId="77777777" w:rsidR="00800E5D" w:rsidRPr="001F2A7B" w:rsidRDefault="00800E5D" w:rsidP="001F2A7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536F2DA7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28D4FC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95 461,32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  <w:hideMark/>
          </w:tcPr>
          <w:p w14:paraId="127F87C3" w14:textId="519506AE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5 720,76</w:t>
            </w:r>
          </w:p>
        </w:tc>
        <w:tc>
          <w:tcPr>
            <w:tcW w:w="1683" w:type="dxa"/>
            <w:vMerge/>
            <w:vAlign w:val="center"/>
            <w:hideMark/>
          </w:tcPr>
          <w:p w14:paraId="418810DE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E5D" w:rsidRPr="001F2A7B" w14:paraId="673ACFCF" w14:textId="77777777" w:rsidTr="00963B37">
        <w:trPr>
          <w:cantSplit/>
          <w:trHeight w:val="1302"/>
        </w:trPr>
        <w:tc>
          <w:tcPr>
            <w:tcW w:w="567" w:type="dxa"/>
            <w:vMerge/>
            <w:vAlign w:val="center"/>
            <w:hideMark/>
          </w:tcPr>
          <w:p w14:paraId="29669530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762D53" w14:textId="53C738BD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ул., д.26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3B5AFA7" w14:textId="77777777" w:rsidR="00800E5D" w:rsidRPr="001F2A7B" w:rsidRDefault="00800E5D" w:rsidP="001F2A7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7C208616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E96120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 899,82</w:t>
            </w:r>
          </w:p>
        </w:tc>
        <w:tc>
          <w:tcPr>
            <w:tcW w:w="1873" w:type="dxa"/>
            <w:vMerge/>
            <w:vAlign w:val="center"/>
            <w:hideMark/>
          </w:tcPr>
          <w:p w14:paraId="4A3FCD8F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CBDC4FD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E5D" w:rsidRPr="001F2A7B" w14:paraId="512800FE" w14:textId="77777777" w:rsidTr="00963B37">
        <w:trPr>
          <w:cantSplit/>
          <w:trHeight w:val="1302"/>
        </w:trPr>
        <w:tc>
          <w:tcPr>
            <w:tcW w:w="567" w:type="dxa"/>
            <w:vMerge/>
            <w:vAlign w:val="center"/>
            <w:hideMark/>
          </w:tcPr>
          <w:p w14:paraId="5643375A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AF5AE6" w14:textId="332ED986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ул., д.26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413F1647" w14:textId="77777777" w:rsidR="00800E5D" w:rsidRPr="001F2A7B" w:rsidRDefault="00800E5D" w:rsidP="001F2A7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2C466AD9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20F94D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 359,62</w:t>
            </w:r>
          </w:p>
        </w:tc>
        <w:tc>
          <w:tcPr>
            <w:tcW w:w="1873" w:type="dxa"/>
            <w:vMerge/>
            <w:vAlign w:val="center"/>
            <w:hideMark/>
          </w:tcPr>
          <w:p w14:paraId="6E08D6F0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42A9877" w14:textId="77777777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E5D" w:rsidRPr="001F2A7B" w14:paraId="54811A9C" w14:textId="77777777" w:rsidTr="00963B37">
        <w:trPr>
          <w:cantSplit/>
          <w:trHeight w:val="475"/>
        </w:trPr>
        <w:tc>
          <w:tcPr>
            <w:tcW w:w="7902" w:type="dxa"/>
            <w:gridSpan w:val="6"/>
            <w:vAlign w:val="center"/>
          </w:tcPr>
          <w:p w14:paraId="0A16726E" w14:textId="67F46645" w:rsidR="00800E5D" w:rsidRPr="00800E5D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0E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1A3092EC" w14:textId="6B81DE5E" w:rsidR="00800E5D" w:rsidRPr="001F2A7B" w:rsidRDefault="00800E5D" w:rsidP="001F2A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929 531,38</w:t>
            </w:r>
          </w:p>
        </w:tc>
      </w:tr>
    </w:tbl>
    <w:p w14:paraId="709926A9" w14:textId="725C87E7" w:rsidR="001F2A7B" w:rsidRDefault="001F2A7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01F4D6EB" w14:textId="77777777" w:rsidR="001F2A7B" w:rsidRPr="00805B9F" w:rsidRDefault="001F2A7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A00693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56C80">
        <w:rPr>
          <w:rFonts w:ascii="Times New Roman" w:hAnsi="Times New Roman"/>
          <w:sz w:val="24"/>
        </w:rPr>
        <w:t>9</w:t>
      </w:r>
      <w:r w:rsidR="00AA31D0">
        <w:rPr>
          <w:rFonts w:ascii="Times New Roman" w:hAnsi="Times New Roman"/>
          <w:sz w:val="24"/>
        </w:rPr>
        <w:t>1</w:t>
      </w:r>
      <w:r w:rsidR="00C56C80">
        <w:rPr>
          <w:rFonts w:ascii="Times New Roman" w:hAnsi="Times New Roman"/>
          <w:sz w:val="24"/>
        </w:rPr>
        <w:t xml:space="preserve"> календарны</w:t>
      </w:r>
      <w:r w:rsidR="00AA31D0">
        <w:rPr>
          <w:rFonts w:ascii="Times New Roman" w:hAnsi="Times New Roman"/>
          <w:sz w:val="24"/>
        </w:rPr>
        <w:t>й</w:t>
      </w:r>
      <w:r w:rsidR="00C56C80">
        <w:rPr>
          <w:rFonts w:ascii="Times New Roman" w:hAnsi="Times New Roman"/>
          <w:sz w:val="24"/>
        </w:rPr>
        <w:t xml:space="preserve"> д</w:t>
      </w:r>
      <w:r w:rsidR="00AA31D0">
        <w:rPr>
          <w:rFonts w:ascii="Times New Roman" w:hAnsi="Times New Roman"/>
          <w:sz w:val="24"/>
        </w:rPr>
        <w:t>ень</w:t>
      </w:r>
      <w:r w:rsidR="003D3816" w:rsidRPr="003D3816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82AD547" w:rsidR="00896B80" w:rsidRDefault="00896B80" w:rsidP="001F2A7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F2A7B" w:rsidRPr="001F2A7B">
        <w:rPr>
          <w:rFonts w:ascii="Times New Roman" w:hAnsi="Times New Roman"/>
          <w:bCs/>
          <w:sz w:val="24"/>
        </w:rPr>
        <w:t>20 929 531,38</w:t>
      </w:r>
      <w:r w:rsidR="001F2A7B">
        <w:rPr>
          <w:rFonts w:ascii="Times New Roman" w:hAnsi="Times New Roman"/>
          <w:bCs/>
          <w:sz w:val="24"/>
        </w:rPr>
        <w:t xml:space="preserve"> </w:t>
      </w:r>
      <w:r w:rsidR="00C56C80" w:rsidRPr="00BC33B5">
        <w:rPr>
          <w:rFonts w:ascii="Times New Roman" w:hAnsi="Times New Roman"/>
          <w:bCs/>
          <w:sz w:val="24"/>
        </w:rPr>
        <w:t xml:space="preserve">руб. </w:t>
      </w:r>
      <w:r w:rsidR="00C56C80">
        <w:rPr>
          <w:rFonts w:ascii="Times New Roman" w:hAnsi="Times New Roman"/>
          <w:bCs/>
          <w:sz w:val="24"/>
        </w:rPr>
        <w:t>(</w:t>
      </w:r>
      <w:r w:rsidR="001F2A7B">
        <w:rPr>
          <w:rFonts w:ascii="Times New Roman" w:hAnsi="Times New Roman"/>
          <w:bCs/>
          <w:sz w:val="24"/>
        </w:rPr>
        <w:t>Д</w:t>
      </w:r>
      <w:r w:rsidR="001F2A7B" w:rsidRPr="001F2A7B">
        <w:rPr>
          <w:rFonts w:ascii="Times New Roman" w:hAnsi="Times New Roman"/>
          <w:bCs/>
          <w:sz w:val="24"/>
        </w:rPr>
        <w:t>вадцать миллионов девятьсот двадцать девять тысяч пятьсот тридцать один рубль 3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C446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D58C31E" w:rsidR="005C2741" w:rsidRPr="005C2741" w:rsidRDefault="00896B80" w:rsidP="001F2A7B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F2A7B" w:rsidRPr="001F2A7B">
        <w:rPr>
          <w:rFonts w:ascii="Times New Roman" w:hAnsi="Times New Roman"/>
          <w:sz w:val="24"/>
        </w:rPr>
        <w:t xml:space="preserve">1 046 476,57 </w:t>
      </w:r>
      <w:r w:rsidR="00C56C80" w:rsidRPr="00BC33B5">
        <w:rPr>
          <w:rFonts w:ascii="Times New Roman" w:hAnsi="Times New Roman"/>
          <w:sz w:val="24"/>
        </w:rPr>
        <w:t xml:space="preserve">руб. </w:t>
      </w:r>
      <w:r w:rsidR="000C446E">
        <w:rPr>
          <w:rFonts w:ascii="Times New Roman" w:hAnsi="Times New Roman"/>
          <w:sz w:val="24"/>
        </w:rPr>
        <w:t>(</w:t>
      </w:r>
      <w:r w:rsidR="001F2A7B">
        <w:rPr>
          <w:rFonts w:ascii="Times New Roman" w:hAnsi="Times New Roman"/>
          <w:bCs/>
          <w:sz w:val="24"/>
        </w:rPr>
        <w:t>О</w:t>
      </w:r>
      <w:r w:rsidR="001F2A7B" w:rsidRPr="001F2A7B">
        <w:rPr>
          <w:rFonts w:ascii="Times New Roman" w:hAnsi="Times New Roman"/>
          <w:bCs/>
          <w:sz w:val="24"/>
        </w:rPr>
        <w:t>дин миллион сорок шесть тысяч четыреста семьдесят шесть рублей 5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1485D45" w:rsidR="000053E7" w:rsidRDefault="00704549" w:rsidP="001F2A7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F2A7B" w:rsidRPr="001F2A7B">
        <w:rPr>
          <w:rFonts w:ascii="Times New Roman" w:hAnsi="Times New Roman"/>
          <w:sz w:val="24"/>
        </w:rPr>
        <w:t xml:space="preserve">6 278 859,41 </w:t>
      </w:r>
      <w:r w:rsidR="00C56C80" w:rsidRPr="00BC33B5">
        <w:rPr>
          <w:rFonts w:ascii="Times New Roman" w:hAnsi="Times New Roman"/>
          <w:sz w:val="24"/>
        </w:rPr>
        <w:t xml:space="preserve">руб. </w:t>
      </w:r>
      <w:r w:rsidR="00C56C80" w:rsidRPr="00BC33B5">
        <w:rPr>
          <w:rFonts w:ascii="Times New Roman" w:hAnsi="Times New Roman"/>
          <w:bCs/>
          <w:sz w:val="24"/>
        </w:rPr>
        <w:t>(</w:t>
      </w:r>
      <w:r w:rsidR="001F2A7B">
        <w:rPr>
          <w:rFonts w:ascii="Times New Roman" w:hAnsi="Times New Roman"/>
          <w:bCs/>
          <w:sz w:val="24"/>
        </w:rPr>
        <w:t>Ш</w:t>
      </w:r>
      <w:r w:rsidR="001F2A7B" w:rsidRPr="001F2A7B">
        <w:rPr>
          <w:rFonts w:ascii="Times New Roman" w:hAnsi="Times New Roman"/>
          <w:bCs/>
          <w:sz w:val="24"/>
        </w:rPr>
        <w:t>есть миллионов двести семьдесят восемь тысяч восемьсот пятьдесят девять рублей 41 копейка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A5233BE" w:rsidR="00D11BB7" w:rsidRPr="00C56C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D11BB7" w:rsidRPr="00C56C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65D7D5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6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138"/>
    <w:rsid w:val="0005632B"/>
    <w:rsid w:val="000A6281"/>
    <w:rsid w:val="000C446E"/>
    <w:rsid w:val="00166F65"/>
    <w:rsid w:val="001E1979"/>
    <w:rsid w:val="001F2A7B"/>
    <w:rsid w:val="00217603"/>
    <w:rsid w:val="002C4AFA"/>
    <w:rsid w:val="002C5EA4"/>
    <w:rsid w:val="002C7599"/>
    <w:rsid w:val="002F6F96"/>
    <w:rsid w:val="0033643F"/>
    <w:rsid w:val="00341384"/>
    <w:rsid w:val="0039130D"/>
    <w:rsid w:val="003D3816"/>
    <w:rsid w:val="004E2457"/>
    <w:rsid w:val="00571C9B"/>
    <w:rsid w:val="005C2741"/>
    <w:rsid w:val="005E7FF2"/>
    <w:rsid w:val="00612B50"/>
    <w:rsid w:val="006502E4"/>
    <w:rsid w:val="006912D2"/>
    <w:rsid w:val="006A3C51"/>
    <w:rsid w:val="006C7FF4"/>
    <w:rsid w:val="006F67DF"/>
    <w:rsid w:val="00704549"/>
    <w:rsid w:val="0073129D"/>
    <w:rsid w:val="00740251"/>
    <w:rsid w:val="00751EFC"/>
    <w:rsid w:val="007704A6"/>
    <w:rsid w:val="00776186"/>
    <w:rsid w:val="00781E64"/>
    <w:rsid w:val="00800E5D"/>
    <w:rsid w:val="00805B9F"/>
    <w:rsid w:val="0084349C"/>
    <w:rsid w:val="00874CE0"/>
    <w:rsid w:val="00890D0D"/>
    <w:rsid w:val="00896B80"/>
    <w:rsid w:val="008E5F93"/>
    <w:rsid w:val="00904854"/>
    <w:rsid w:val="00963B37"/>
    <w:rsid w:val="00990124"/>
    <w:rsid w:val="00996084"/>
    <w:rsid w:val="00A16FB4"/>
    <w:rsid w:val="00A45566"/>
    <w:rsid w:val="00A70812"/>
    <w:rsid w:val="00AA31D0"/>
    <w:rsid w:val="00AE6DF8"/>
    <w:rsid w:val="00B41CBF"/>
    <w:rsid w:val="00BB0591"/>
    <w:rsid w:val="00BE2805"/>
    <w:rsid w:val="00C56C80"/>
    <w:rsid w:val="00C56E38"/>
    <w:rsid w:val="00C82BA3"/>
    <w:rsid w:val="00D01097"/>
    <w:rsid w:val="00D0110B"/>
    <w:rsid w:val="00D11BB7"/>
    <w:rsid w:val="00D904D8"/>
    <w:rsid w:val="00DB33C3"/>
    <w:rsid w:val="00DD5988"/>
    <w:rsid w:val="00DE217B"/>
    <w:rsid w:val="00DF6ADA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33A2-BE27-4F90-BC59-1557A082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6</cp:revision>
  <cp:lastPrinted>2017-11-30T07:27:00Z</cp:lastPrinted>
  <dcterms:created xsi:type="dcterms:W3CDTF">2016-12-07T07:14:00Z</dcterms:created>
  <dcterms:modified xsi:type="dcterms:W3CDTF">2017-11-30T08:46:00Z</dcterms:modified>
</cp:coreProperties>
</file>